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16" w:rsidRDefault="00ED2016"/>
    <w:p w:rsidR="004E4451" w:rsidRPr="00A31F6C" w:rsidRDefault="006D3BA7" w:rsidP="004E4451">
      <w:pPr>
        <w:ind w:left="360"/>
        <w:rPr>
          <w:rFonts w:ascii="Gotham Book" w:hAnsi="Gotham Book"/>
          <w:sz w:val="24"/>
          <w:szCs w:val="24"/>
        </w:rPr>
      </w:pPr>
      <w:r w:rsidRPr="00A31F6C">
        <w:rPr>
          <w:rFonts w:ascii="Gotham Book" w:hAnsi="Gotham Book"/>
          <w:sz w:val="24"/>
          <w:szCs w:val="24"/>
        </w:rPr>
        <w:t>2</w:t>
      </w:r>
      <w:bookmarkStart w:id="0" w:name="_GoBack"/>
      <w:bookmarkEnd w:id="0"/>
      <w:r w:rsidR="004E4451" w:rsidRPr="00A31F6C">
        <w:rPr>
          <w:rFonts w:ascii="Gotham Book" w:hAnsi="Gotham Book"/>
          <w:sz w:val="24"/>
          <w:szCs w:val="24"/>
        </w:rPr>
        <w:t>. sz. melléklet – Atlétika helyszínek</w:t>
      </w:r>
    </w:p>
    <w:p w:rsidR="00D71F37" w:rsidRDefault="00D71F37"/>
    <w:p w:rsidR="00D71F37" w:rsidRDefault="00D71F37">
      <w:r>
        <w:rPr>
          <w:noProof/>
          <w:lang w:eastAsia="hu-HU"/>
        </w:rPr>
        <w:drawing>
          <wp:inline distT="0" distB="0" distL="0" distR="0" wp14:anchorId="33370A6D" wp14:editId="6197B783">
            <wp:extent cx="5720317" cy="8856329"/>
            <wp:effectExtent l="0" t="0" r="0" b="2540"/>
            <wp:docPr id="12" name="Kép 12" descr="C:\Users\Paloczi.Laszlo\Desktop\2017_18_diákolimpia\OD\ATLÉTIKA_helyszínek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oczi.Laszlo\Desktop\2017_18_diákolimpia\OD\ATLÉTIKA_helyszínek_0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23" cy="88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F37" w:rsidSect="00062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7A" w:rsidRDefault="001E327A" w:rsidP="00BF4D74">
      <w:r>
        <w:separator/>
      </w:r>
    </w:p>
  </w:endnote>
  <w:endnote w:type="continuationSeparator" w:id="0">
    <w:p w:rsidR="001E327A" w:rsidRDefault="001E327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0A" w:rsidRDefault="001C3732">
    <w:pPr>
      <w:pStyle w:val="llb"/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3536" behindDoc="1" locked="0" layoutInCell="1" allowOverlap="1" wp14:anchorId="6FC54E27" wp14:editId="7F542A8C">
          <wp:simplePos x="0" y="0"/>
          <wp:positionH relativeFrom="column">
            <wp:posOffset>-148499</wp:posOffset>
          </wp:positionH>
          <wp:positionV relativeFrom="paragraph">
            <wp:posOffset>-438084</wp:posOffset>
          </wp:positionV>
          <wp:extent cx="992080" cy="688769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1488" behindDoc="1" locked="0" layoutInCell="1" allowOverlap="1" wp14:anchorId="36BB3311" wp14:editId="46A2D4AA">
          <wp:simplePos x="0" y="0"/>
          <wp:positionH relativeFrom="column">
            <wp:posOffset>5266055</wp:posOffset>
          </wp:positionH>
          <wp:positionV relativeFrom="paragraph">
            <wp:posOffset>-438150</wp:posOffset>
          </wp:positionV>
          <wp:extent cx="1026160" cy="7124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B" w:rsidRDefault="0098647D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5584" behindDoc="1" locked="0" layoutInCell="1" allowOverlap="1" wp14:anchorId="234ECE2A" wp14:editId="2147E3CC">
          <wp:simplePos x="0" y="0"/>
          <wp:positionH relativeFrom="column">
            <wp:posOffset>-5995</wp:posOffset>
          </wp:positionH>
          <wp:positionV relativeFrom="paragraph">
            <wp:posOffset>-100463</wp:posOffset>
          </wp:positionV>
          <wp:extent cx="985652" cy="684333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83" cy="6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732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717632" behindDoc="1" locked="0" layoutInCell="1" allowOverlap="1" wp14:anchorId="0EF25458" wp14:editId="019A7370">
          <wp:simplePos x="0" y="0"/>
          <wp:positionH relativeFrom="column">
            <wp:posOffset>5349776</wp:posOffset>
          </wp:positionH>
          <wp:positionV relativeFrom="paragraph">
            <wp:posOffset>-84117</wp:posOffset>
          </wp:positionV>
          <wp:extent cx="961901" cy="667987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wys cropped-logo-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01" cy="667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29B" w:rsidRPr="0053351E" w:rsidRDefault="001C3732" w:rsidP="001C3732">
    <w:pPr>
      <w:pStyle w:val="llb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24329B" w:rsidRDefault="002432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7A" w:rsidRDefault="001E327A" w:rsidP="00BF4D74">
      <w:r>
        <w:separator/>
      </w:r>
    </w:p>
  </w:footnote>
  <w:footnote w:type="continuationSeparator" w:id="0">
    <w:p w:rsidR="001E327A" w:rsidRDefault="001E327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B" w:rsidRPr="00A44CA7" w:rsidRDefault="001E327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3" type="#_x0000_t75" style="position:absolute;margin-left:-42.4pt;margin-top:-54pt;width:595pt;height:849.15pt;z-index:-251611136;mso-wrap-edited:f;mso-position-horizontal-relative:margin;mso-position-vertical-relative:margin" wrapcoords="-27 0 -27 21561 21600 21561 21600 0 -27 0">
          <v:imagedata r:id="rId1" o:title="KISISKOL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B" w:rsidRPr="00F533C6" w:rsidRDefault="001E327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5" type="#_x0000_t75" style="position:absolute;margin-left:-45pt;margin-top:-54pt;width:601.35pt;height:851pt;z-index:-251609088;mso-wrap-edited:f;mso-position-horizontal-relative:margin;mso-position-vertical-relative:margin" wrapcoords="-27 0 -27 21561 21600 21561 21600 0 -27 0">
          <v:imagedata r:id="rId1" o:title="KISISKOLA3"/>
          <w10:wrap anchorx="margin" anchory="margin"/>
        </v:shape>
      </w:pict>
    </w:r>
    <w:r w:rsidR="0024329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B" w:rsidRDefault="0024329B">
    <w:pPr>
      <w:pStyle w:val="lfej"/>
    </w:pP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327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4" type="#_x0000_t75" style="position:absolute;margin-left:0;margin-top:0;width:595pt;height:842pt;z-index:-251610112;mso-wrap-edited:f;mso-position-horizontal:center;mso-position-horizontal-relative:margin;mso-position-vertical:center;mso-position-vertical-relative:margin" wrapcoords="-27 0 -27 21561 21600 21561 21600 0 -27 0">
          <v:imagedata r:id="rId2" o:title="KISISKOL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350"/>
    <w:multiLevelType w:val="hybridMultilevel"/>
    <w:tmpl w:val="A2284EF0"/>
    <w:lvl w:ilvl="0" w:tplc="EA78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10D21"/>
    <w:multiLevelType w:val="hybridMultilevel"/>
    <w:tmpl w:val="F26A84C0"/>
    <w:lvl w:ilvl="0" w:tplc="8D6E48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009E3"/>
    <w:multiLevelType w:val="hybridMultilevel"/>
    <w:tmpl w:val="AEAEEF78"/>
    <w:lvl w:ilvl="0" w:tplc="D6B68578">
      <w:start w:val="9700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055FB"/>
    <w:rsid w:val="000160B4"/>
    <w:rsid w:val="000331D6"/>
    <w:rsid w:val="00040970"/>
    <w:rsid w:val="000623CC"/>
    <w:rsid w:val="0006587A"/>
    <w:rsid w:val="00085D0F"/>
    <w:rsid w:val="000A5D42"/>
    <w:rsid w:val="000C2E6A"/>
    <w:rsid w:val="000C3F4D"/>
    <w:rsid w:val="000C6230"/>
    <w:rsid w:val="000D3705"/>
    <w:rsid w:val="000D652A"/>
    <w:rsid w:val="000E5274"/>
    <w:rsid w:val="000E5FC7"/>
    <w:rsid w:val="00103258"/>
    <w:rsid w:val="00106DFE"/>
    <w:rsid w:val="0012333F"/>
    <w:rsid w:val="001237F9"/>
    <w:rsid w:val="00126833"/>
    <w:rsid w:val="00127E0F"/>
    <w:rsid w:val="0014246E"/>
    <w:rsid w:val="00152572"/>
    <w:rsid w:val="001661C4"/>
    <w:rsid w:val="00197031"/>
    <w:rsid w:val="001A63E9"/>
    <w:rsid w:val="001C00A5"/>
    <w:rsid w:val="001C3732"/>
    <w:rsid w:val="001C3963"/>
    <w:rsid w:val="001D05F8"/>
    <w:rsid w:val="001E327A"/>
    <w:rsid w:val="001E3A0F"/>
    <w:rsid w:val="001E6ED8"/>
    <w:rsid w:val="001F681D"/>
    <w:rsid w:val="002015A9"/>
    <w:rsid w:val="0020207D"/>
    <w:rsid w:val="0021680A"/>
    <w:rsid w:val="00216A3F"/>
    <w:rsid w:val="00220BBF"/>
    <w:rsid w:val="00224E64"/>
    <w:rsid w:val="002266C2"/>
    <w:rsid w:val="00237102"/>
    <w:rsid w:val="0024329B"/>
    <w:rsid w:val="0029116C"/>
    <w:rsid w:val="00297579"/>
    <w:rsid w:val="002A2C70"/>
    <w:rsid w:val="002A5650"/>
    <w:rsid w:val="002B15E0"/>
    <w:rsid w:val="002B4020"/>
    <w:rsid w:val="002B6BCA"/>
    <w:rsid w:val="002C01D1"/>
    <w:rsid w:val="002C1F38"/>
    <w:rsid w:val="002C720C"/>
    <w:rsid w:val="002D3970"/>
    <w:rsid w:val="002E33BC"/>
    <w:rsid w:val="00324332"/>
    <w:rsid w:val="00327C48"/>
    <w:rsid w:val="00330AD7"/>
    <w:rsid w:val="003415E0"/>
    <w:rsid w:val="00346013"/>
    <w:rsid w:val="00354176"/>
    <w:rsid w:val="0035468C"/>
    <w:rsid w:val="003A2A7B"/>
    <w:rsid w:val="003A2CA7"/>
    <w:rsid w:val="003A3CFA"/>
    <w:rsid w:val="003A643E"/>
    <w:rsid w:val="003B248F"/>
    <w:rsid w:val="003C535B"/>
    <w:rsid w:val="0041118B"/>
    <w:rsid w:val="00423572"/>
    <w:rsid w:val="0042727D"/>
    <w:rsid w:val="00435199"/>
    <w:rsid w:val="004447FF"/>
    <w:rsid w:val="00444E89"/>
    <w:rsid w:val="004538CB"/>
    <w:rsid w:val="004555AF"/>
    <w:rsid w:val="00472F78"/>
    <w:rsid w:val="004765F4"/>
    <w:rsid w:val="004813B1"/>
    <w:rsid w:val="00497D14"/>
    <w:rsid w:val="004B04B2"/>
    <w:rsid w:val="004E1423"/>
    <w:rsid w:val="004E4451"/>
    <w:rsid w:val="004F5D1C"/>
    <w:rsid w:val="004F75B6"/>
    <w:rsid w:val="0053078E"/>
    <w:rsid w:val="005307B8"/>
    <w:rsid w:val="005331A4"/>
    <w:rsid w:val="0053351E"/>
    <w:rsid w:val="00535B8D"/>
    <w:rsid w:val="005460F9"/>
    <w:rsid w:val="005562EF"/>
    <w:rsid w:val="00566088"/>
    <w:rsid w:val="00567712"/>
    <w:rsid w:val="00575DAD"/>
    <w:rsid w:val="005A44F1"/>
    <w:rsid w:val="005E64D5"/>
    <w:rsid w:val="005F0EAD"/>
    <w:rsid w:val="00600801"/>
    <w:rsid w:val="00603BE6"/>
    <w:rsid w:val="006052ED"/>
    <w:rsid w:val="00637E05"/>
    <w:rsid w:val="00647689"/>
    <w:rsid w:val="006545FF"/>
    <w:rsid w:val="006813E7"/>
    <w:rsid w:val="006B5ACB"/>
    <w:rsid w:val="006D3BA7"/>
    <w:rsid w:val="006E0E34"/>
    <w:rsid w:val="006E5635"/>
    <w:rsid w:val="006F1B37"/>
    <w:rsid w:val="007111FC"/>
    <w:rsid w:val="00711C67"/>
    <w:rsid w:val="00734602"/>
    <w:rsid w:val="007350B7"/>
    <w:rsid w:val="00765182"/>
    <w:rsid w:val="0077459C"/>
    <w:rsid w:val="007801EE"/>
    <w:rsid w:val="007942ED"/>
    <w:rsid w:val="007D21D5"/>
    <w:rsid w:val="007F7A74"/>
    <w:rsid w:val="00812058"/>
    <w:rsid w:val="00821D9A"/>
    <w:rsid w:val="00842B5C"/>
    <w:rsid w:val="0084353E"/>
    <w:rsid w:val="00843631"/>
    <w:rsid w:val="00852800"/>
    <w:rsid w:val="00857223"/>
    <w:rsid w:val="00896288"/>
    <w:rsid w:val="008B408A"/>
    <w:rsid w:val="008F515D"/>
    <w:rsid w:val="00902926"/>
    <w:rsid w:val="0090499A"/>
    <w:rsid w:val="009101F3"/>
    <w:rsid w:val="00930E0B"/>
    <w:rsid w:val="009338A2"/>
    <w:rsid w:val="0093683B"/>
    <w:rsid w:val="00952AFA"/>
    <w:rsid w:val="00973D43"/>
    <w:rsid w:val="009849FD"/>
    <w:rsid w:val="00984BE8"/>
    <w:rsid w:val="0098647D"/>
    <w:rsid w:val="009A591C"/>
    <w:rsid w:val="009C08BE"/>
    <w:rsid w:val="009C130F"/>
    <w:rsid w:val="009D020C"/>
    <w:rsid w:val="009F3FEF"/>
    <w:rsid w:val="00A15E74"/>
    <w:rsid w:val="00A31F6C"/>
    <w:rsid w:val="00A35C7C"/>
    <w:rsid w:val="00A42D47"/>
    <w:rsid w:val="00A436E4"/>
    <w:rsid w:val="00A44CA7"/>
    <w:rsid w:val="00A453D3"/>
    <w:rsid w:val="00A5391B"/>
    <w:rsid w:val="00A647D3"/>
    <w:rsid w:val="00A64F68"/>
    <w:rsid w:val="00A74745"/>
    <w:rsid w:val="00A83CC8"/>
    <w:rsid w:val="00AA03FD"/>
    <w:rsid w:val="00AE2225"/>
    <w:rsid w:val="00AE4A4E"/>
    <w:rsid w:val="00AE65D6"/>
    <w:rsid w:val="00AF60EC"/>
    <w:rsid w:val="00B21BF6"/>
    <w:rsid w:val="00B33C86"/>
    <w:rsid w:val="00B33E64"/>
    <w:rsid w:val="00B4761E"/>
    <w:rsid w:val="00B55623"/>
    <w:rsid w:val="00B64A3C"/>
    <w:rsid w:val="00B75EE9"/>
    <w:rsid w:val="00B762E5"/>
    <w:rsid w:val="00B945AD"/>
    <w:rsid w:val="00BB1994"/>
    <w:rsid w:val="00BC0497"/>
    <w:rsid w:val="00BC7A57"/>
    <w:rsid w:val="00BD7584"/>
    <w:rsid w:val="00BE31E6"/>
    <w:rsid w:val="00BE38CA"/>
    <w:rsid w:val="00BF42DB"/>
    <w:rsid w:val="00BF4D74"/>
    <w:rsid w:val="00C010F7"/>
    <w:rsid w:val="00C03A7D"/>
    <w:rsid w:val="00C10F9C"/>
    <w:rsid w:val="00C37280"/>
    <w:rsid w:val="00C665B8"/>
    <w:rsid w:val="00C75AAB"/>
    <w:rsid w:val="00C76089"/>
    <w:rsid w:val="00C913E3"/>
    <w:rsid w:val="00CA631D"/>
    <w:rsid w:val="00CA6B65"/>
    <w:rsid w:val="00CD11B2"/>
    <w:rsid w:val="00CD433E"/>
    <w:rsid w:val="00CD6463"/>
    <w:rsid w:val="00CE49B7"/>
    <w:rsid w:val="00CE55A7"/>
    <w:rsid w:val="00CF0A87"/>
    <w:rsid w:val="00D043E6"/>
    <w:rsid w:val="00D06465"/>
    <w:rsid w:val="00D16FBD"/>
    <w:rsid w:val="00D25D6B"/>
    <w:rsid w:val="00D371DE"/>
    <w:rsid w:val="00D71F37"/>
    <w:rsid w:val="00D726F4"/>
    <w:rsid w:val="00DB283C"/>
    <w:rsid w:val="00DB510D"/>
    <w:rsid w:val="00DC0860"/>
    <w:rsid w:val="00DC1B06"/>
    <w:rsid w:val="00DE70F8"/>
    <w:rsid w:val="00DF089F"/>
    <w:rsid w:val="00DF4861"/>
    <w:rsid w:val="00E00DA3"/>
    <w:rsid w:val="00E2577B"/>
    <w:rsid w:val="00E40FE5"/>
    <w:rsid w:val="00E470E9"/>
    <w:rsid w:val="00E51674"/>
    <w:rsid w:val="00E66312"/>
    <w:rsid w:val="00E844F3"/>
    <w:rsid w:val="00E84886"/>
    <w:rsid w:val="00E9235D"/>
    <w:rsid w:val="00EC1D2A"/>
    <w:rsid w:val="00ED2016"/>
    <w:rsid w:val="00EF2692"/>
    <w:rsid w:val="00F01115"/>
    <w:rsid w:val="00F44B39"/>
    <w:rsid w:val="00F510AC"/>
    <w:rsid w:val="00F533C6"/>
    <w:rsid w:val="00F666C3"/>
    <w:rsid w:val="00F67C5E"/>
    <w:rsid w:val="00F67E8A"/>
    <w:rsid w:val="00F852DB"/>
    <w:rsid w:val="00F8619C"/>
    <w:rsid w:val="00FA360E"/>
    <w:rsid w:val="00FA4B97"/>
    <w:rsid w:val="00FB5338"/>
    <w:rsid w:val="00FC2159"/>
    <w:rsid w:val="00FC4520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84353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4353E"/>
    <w:rPr>
      <w:rFonts w:ascii="Cambria" w:eastAsia="Times New Roman" w:hAnsi="Cambria" w:cs="Times New Roman"/>
      <w:color w:val="365F91"/>
      <w:sz w:val="32"/>
      <w:szCs w:val="32"/>
    </w:rPr>
  </w:style>
  <w:style w:type="paragraph" w:styleId="NormlWeb">
    <w:name w:val="Normal (Web)"/>
    <w:basedOn w:val="Norml"/>
    <w:uiPriority w:val="99"/>
    <w:unhideWhenUsed/>
    <w:rsid w:val="00843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4353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84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84353E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4353E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EF2692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3519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603BE6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5FC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5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84353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4353E"/>
    <w:rPr>
      <w:rFonts w:ascii="Cambria" w:eastAsia="Times New Roman" w:hAnsi="Cambria" w:cs="Times New Roman"/>
      <w:color w:val="365F91"/>
      <w:sz w:val="32"/>
      <w:szCs w:val="32"/>
    </w:rPr>
  </w:style>
  <w:style w:type="paragraph" w:styleId="NormlWeb">
    <w:name w:val="Normal (Web)"/>
    <w:basedOn w:val="Norml"/>
    <w:uiPriority w:val="99"/>
    <w:unhideWhenUsed/>
    <w:rsid w:val="00843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4353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84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84353E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4353E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EF2692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3519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603BE6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5FC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B59F-2610-423D-A0B4-57DA9A3C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cp:lastPrinted>2018-05-18T14:20:00Z</cp:lastPrinted>
  <dcterms:created xsi:type="dcterms:W3CDTF">2018-05-31T08:21:00Z</dcterms:created>
  <dcterms:modified xsi:type="dcterms:W3CDTF">2018-05-31T08:21:00Z</dcterms:modified>
</cp:coreProperties>
</file>